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90" w:type="dxa"/>
        <w:tblInd w:w="558" w:type="dxa"/>
        <w:tblLook w:val="04A0" w:firstRow="1" w:lastRow="0" w:firstColumn="1" w:lastColumn="0" w:noHBand="0" w:noVBand="1"/>
      </w:tblPr>
      <w:tblGrid>
        <w:gridCol w:w="2970"/>
        <w:gridCol w:w="2880"/>
        <w:gridCol w:w="2880"/>
        <w:gridCol w:w="2880"/>
        <w:gridCol w:w="2880"/>
      </w:tblGrid>
      <w:tr w:rsidR="00BF7D7C" w:rsidRPr="00BF7D7C" w:rsidTr="00AE6928">
        <w:trPr>
          <w:trHeight w:val="5838"/>
        </w:trPr>
        <w:tc>
          <w:tcPr>
            <w:tcW w:w="2970" w:type="dxa"/>
          </w:tcPr>
          <w:p w:rsidR="00CD261F" w:rsidRPr="00BF7D7C" w:rsidRDefault="00CD261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:rsidR="00CD261F" w:rsidRPr="00BF7D7C" w:rsidRDefault="00CD261F" w:rsidP="001A5D4E">
            <w:pPr>
              <w:rPr>
                <w:color w:val="auto"/>
              </w:rPr>
            </w:pPr>
          </w:p>
        </w:tc>
        <w:tc>
          <w:tcPr>
            <w:tcW w:w="2880" w:type="dxa"/>
          </w:tcPr>
          <w:p w:rsidR="00CD261F" w:rsidRPr="00BF7D7C" w:rsidRDefault="00CD261F" w:rsidP="001A5D4E">
            <w:pPr>
              <w:ind w:left="124" w:hanging="124"/>
              <w:rPr>
                <w:color w:val="auto"/>
              </w:rPr>
            </w:pPr>
          </w:p>
        </w:tc>
        <w:tc>
          <w:tcPr>
            <w:tcW w:w="2880" w:type="dxa"/>
          </w:tcPr>
          <w:p w:rsidR="00CD261F" w:rsidRPr="00BF7D7C" w:rsidRDefault="00CD261F" w:rsidP="001A5D4E">
            <w:pPr>
              <w:rPr>
                <w:color w:val="auto"/>
              </w:rPr>
            </w:pPr>
          </w:p>
        </w:tc>
        <w:tc>
          <w:tcPr>
            <w:tcW w:w="2880" w:type="dxa"/>
          </w:tcPr>
          <w:p w:rsidR="00CD261F" w:rsidRPr="00BF7D7C" w:rsidRDefault="00CD261F" w:rsidP="001A5D4E">
            <w:pPr>
              <w:rPr>
                <w:color w:val="auto"/>
              </w:rPr>
            </w:pPr>
          </w:p>
        </w:tc>
      </w:tr>
      <w:tr w:rsidR="00BF7D7C" w:rsidRPr="00BF7D7C" w:rsidTr="00AE6928">
        <w:trPr>
          <w:trHeight w:val="5856"/>
        </w:trPr>
        <w:tc>
          <w:tcPr>
            <w:tcW w:w="2970" w:type="dxa"/>
          </w:tcPr>
          <w:p w:rsidR="00CD261F" w:rsidRPr="00BF7D7C" w:rsidRDefault="00CD261F" w:rsidP="001A5D4E">
            <w:pPr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2880" w:type="dxa"/>
          </w:tcPr>
          <w:p w:rsidR="00CD261F" w:rsidRPr="00BF7D7C" w:rsidRDefault="00CD261F" w:rsidP="001A5D4E">
            <w:pPr>
              <w:rPr>
                <w:color w:val="auto"/>
              </w:rPr>
            </w:pPr>
          </w:p>
        </w:tc>
        <w:tc>
          <w:tcPr>
            <w:tcW w:w="2880" w:type="dxa"/>
          </w:tcPr>
          <w:p w:rsidR="00CD261F" w:rsidRPr="00BF7D7C" w:rsidRDefault="00CD261F" w:rsidP="001A5D4E">
            <w:pPr>
              <w:rPr>
                <w:color w:val="auto"/>
              </w:rPr>
            </w:pPr>
          </w:p>
        </w:tc>
        <w:tc>
          <w:tcPr>
            <w:tcW w:w="2880" w:type="dxa"/>
          </w:tcPr>
          <w:p w:rsidR="00CD261F" w:rsidRPr="00BF7D7C" w:rsidRDefault="00CD261F" w:rsidP="001A5D4E">
            <w:pPr>
              <w:rPr>
                <w:color w:val="auto"/>
              </w:rPr>
            </w:pPr>
          </w:p>
        </w:tc>
        <w:tc>
          <w:tcPr>
            <w:tcW w:w="2880" w:type="dxa"/>
          </w:tcPr>
          <w:p w:rsidR="00CD261F" w:rsidRPr="00BF7D7C" w:rsidRDefault="00CD261F" w:rsidP="001A5D4E">
            <w:pPr>
              <w:rPr>
                <w:color w:val="auto"/>
              </w:rPr>
            </w:pPr>
          </w:p>
        </w:tc>
      </w:tr>
    </w:tbl>
    <w:p w:rsidR="0089765F" w:rsidRDefault="0089765F" w:rsidP="001A5D4E"/>
    <w:sectPr w:rsidR="0089765F" w:rsidSect="00CD261F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1F"/>
    <w:rsid w:val="001A5D4E"/>
    <w:rsid w:val="006E02AD"/>
    <w:rsid w:val="0089765F"/>
    <w:rsid w:val="00AE6928"/>
    <w:rsid w:val="00BF7D7C"/>
    <w:rsid w:val="00CD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EA892"/>
  <w15:docId w15:val="{F7F15F2B-F045-4ECC-9A65-15F2BE62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MT"/>
        <w:color w:val="535353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A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E140-4B41-4C02-8DC5-9513D65A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SD#48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Windows User</cp:lastModifiedBy>
  <cp:revision>2</cp:revision>
  <cp:lastPrinted>2018-01-16T18:57:00Z</cp:lastPrinted>
  <dcterms:created xsi:type="dcterms:W3CDTF">2018-01-16T19:01:00Z</dcterms:created>
  <dcterms:modified xsi:type="dcterms:W3CDTF">2018-01-16T19:01:00Z</dcterms:modified>
</cp:coreProperties>
</file>